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CE" w:rsidRPr="00165EB4" w:rsidRDefault="002A4ECE" w:rsidP="002A4ECE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6</w:t>
      </w:r>
    </w:p>
    <w:p w:rsidR="002A4ECE" w:rsidRPr="00165EB4" w:rsidRDefault="002A4ECE" w:rsidP="002A4ECE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>к приказу от ______________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_</w:t>
      </w:r>
      <w:r w:rsidRPr="00165EB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_______</w:t>
      </w:r>
    </w:p>
    <w:p w:rsidR="002A4ECE" w:rsidRDefault="002A4ECE" w:rsidP="002A4ECE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A4ECE" w:rsidRDefault="002A4ECE" w:rsidP="002A4ECE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A4ECE" w:rsidRPr="00165EB4" w:rsidRDefault="002A4ECE" w:rsidP="002A4ECE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13</w:t>
      </w:r>
      <w:r w:rsidRPr="00165E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A4ECE" w:rsidRPr="00F755D6" w:rsidRDefault="002A4ECE" w:rsidP="002A4ECE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65E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ложению об оказании платных образовательных услуг </w:t>
      </w:r>
    </w:p>
    <w:p w:rsidR="00981347" w:rsidRDefault="00981347" w:rsidP="00981347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A4ECE" w:rsidRPr="00AB6424" w:rsidRDefault="002A4ECE" w:rsidP="00981347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6424" w:rsidRPr="00AB6424" w:rsidRDefault="00AB6424" w:rsidP="00AB6424">
      <w:pPr>
        <w:widowControl w:val="0"/>
        <w:tabs>
          <w:tab w:val="left" w:leader="underscore" w:pos="5577"/>
        </w:tabs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говор № _______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(об оказании платных образовательных услуг – двусторонний, по образовательной программе высшего образования программе </w:t>
      </w:r>
      <w:proofErr w:type="gramStart"/>
      <w:r w:rsidRPr="00AB64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рдинатура  (</w:t>
      </w:r>
      <w:proofErr w:type="gramEnd"/>
      <w:r w:rsidRPr="00AB64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нтернатура)  - с лицами, не являющимися гражданами Российской Федерации)</w:t>
      </w:r>
    </w:p>
    <w:p w:rsidR="00AB6424" w:rsidRPr="00AB6424" w:rsidRDefault="00AB6424" w:rsidP="00AB6424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207" w:line="210" w:lineRule="exact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424" w:rsidRPr="00AB6424" w:rsidRDefault="00AB6424" w:rsidP="00AB6424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suppressAutoHyphens/>
        <w:autoSpaceDE w:val="0"/>
        <w:spacing w:after="207" w:line="210" w:lineRule="exact"/>
        <w:ind w:right="40"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г. _____________                                                              «______» ____________ 20         г.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», (далее - «Исполнитель»)</w:t>
      </w:r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ействующее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новании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лицензии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№ 1260 от «06» 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февраля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2015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да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(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ерия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90Л01 № 0008249), и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видетельства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о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сударственной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ккредитации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№ 1228 от  «25»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рта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2015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да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(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ерия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90А01 № 0001307),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ыданных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Федеральной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лужбой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о надзору в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фере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бразования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и науки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лице _____________________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__________, </w:t>
      </w:r>
    </w:p>
    <w:p w:rsidR="00AB6424" w:rsidRPr="00AB6424" w:rsidRDefault="002A4ECE" w:rsidP="00AB6424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одной стороны, и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right="40"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AB6424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(фамилия, имя, отчество гражданина, получающего образовательные услуги)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- «Заказчик»), с другой стороны, совместно именуемые «Стороны», заключили настоящий договор об оказании платных образовательных 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  (</w:t>
      </w:r>
      <w:proofErr w:type="gramEnd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далее – «Договор») о нижеследующем: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right="40" w:firstLine="138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Предмет Договора</w:t>
      </w:r>
    </w:p>
    <w:p w:rsidR="00AB6424" w:rsidRPr="00AB6424" w:rsidRDefault="00AB6424" w:rsidP="00AB642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1.1. Исполнитель обязуется предоставить образовательную услугу, а Заказчик обязуется оплатить образовательную услугу по образовательной программе______________________________________________________________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_,</w:t>
      </w:r>
      <w:r w:rsidRPr="00AB64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</w:t>
      </w:r>
      <w:proofErr w:type="gramEnd"/>
      <w:r w:rsidRPr="00AB64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</w:t>
      </w:r>
      <w:r w:rsidRPr="00AB642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наименование образовательной программы высшего образования)</w:t>
      </w:r>
    </w:p>
    <w:p w:rsidR="00AB6424" w:rsidRPr="00AB6424" w:rsidRDefault="00AB6424" w:rsidP="00AB642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ьность:_</w:t>
      </w:r>
      <w:proofErr w:type="gramEnd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 ;</w:t>
      </w:r>
    </w:p>
    <w:p w:rsidR="00AB6424" w:rsidRPr="00AB6424" w:rsidRDefault="00AB6424" w:rsidP="00AB642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а 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:_</w:t>
      </w:r>
      <w:proofErr w:type="gramEnd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 ;</w:t>
      </w:r>
    </w:p>
    <w:p w:rsidR="00AB6424" w:rsidRPr="00AB6424" w:rsidRDefault="00AB6424" w:rsidP="00AB642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валификация, которая будет присвоена в случае успешного окончания 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:_</w:t>
      </w:r>
      <w:proofErr w:type="gramEnd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;</w:t>
      </w:r>
    </w:p>
    <w:p w:rsidR="00AB6424" w:rsidRPr="00AB6424" w:rsidRDefault="00AB6424" w:rsidP="00AB6424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ределах 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го  государственного</w:t>
      </w:r>
      <w:proofErr w:type="gramEnd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бразовательного  стандарта и в соответствии с разработанными на их основе образовательными программами Исполнителя, учебными планами, в том числе индивидуальными.</w:t>
      </w:r>
    </w:p>
    <w:p w:rsidR="00AB6424" w:rsidRPr="00AB6424" w:rsidRDefault="00AB6424" w:rsidP="00AB64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1.2 Нормативный срок обучения по данной образовательной программе (продолжительность обучения) с момента подписания настоящего договора составляет________________________________.</w:t>
      </w:r>
    </w:p>
    <w:p w:rsidR="00AB6424" w:rsidRPr="00AB6424" w:rsidRDefault="00AB6424" w:rsidP="00AB64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ок обучения по индивидуальному учебному плану составляет_________________________. (</w:t>
      </w:r>
      <w:r w:rsidRPr="00AB64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полняется при необходимости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AB6424" w:rsidRPr="00AB6424" w:rsidRDefault="00AB6424" w:rsidP="00AB6424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</w:t>
      </w:r>
      <w:r w:rsidRPr="00AB6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После освоения Заказчиком образовательной программы и успешной государственной итоговой аттестации ему выдается документ об образовании и о квалификации __________________________________________________________ </w:t>
      </w:r>
      <w:r w:rsidRPr="00AB642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zh-CN"/>
        </w:rPr>
        <w:t>(указать наименование документа</w:t>
      </w:r>
      <w:r w:rsidRPr="00AB64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.</w:t>
      </w:r>
    </w:p>
    <w:p w:rsidR="00AB6424" w:rsidRPr="00AB6424" w:rsidRDefault="00AB6424" w:rsidP="00AB642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 не прохождения Заказчиком государственной итоговой аттестации или 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лучения на государственной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AB6424" w:rsidRPr="00AB6424" w:rsidRDefault="00AB6424" w:rsidP="00AB6424">
      <w:pPr>
        <w:widowControl w:val="0"/>
        <w:tabs>
          <w:tab w:val="left" w:pos="0"/>
        </w:tabs>
        <w:suppressAutoHyphens/>
        <w:autoSpaceDE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Права и обязанности сторон</w:t>
      </w:r>
    </w:p>
    <w:p w:rsidR="00AB6424" w:rsidRPr="00AB6424" w:rsidRDefault="00AB6424" w:rsidP="00AB642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AB6424" w:rsidRPr="00AB6424" w:rsidRDefault="00AB6424" w:rsidP="00AB642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1.1. Самостоятельно или с привлечением </w:t>
      </w:r>
      <w:proofErr w:type="spellStart"/>
      <w:r w:rsidRPr="00AB64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бисполнителей</w:t>
      </w:r>
      <w:proofErr w:type="spellEnd"/>
      <w:r w:rsidRPr="00AB64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существлять образовательный процесс, утверждать учебный план и расписание занятий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AB6424" w:rsidRPr="00AB6424" w:rsidRDefault="00AB6424" w:rsidP="00AB642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.1.2. Расторгнуть договор в одностороннем порядке в случаях, предусмотренных разделом 4 данного договора.</w:t>
      </w:r>
    </w:p>
    <w:p w:rsidR="00AB6424" w:rsidRPr="00AB6424" w:rsidRDefault="00AB6424" w:rsidP="00AB6424">
      <w:pPr>
        <w:widowControl w:val="0"/>
        <w:numPr>
          <w:ilvl w:val="1"/>
          <w:numId w:val="1"/>
        </w:numPr>
        <w:tabs>
          <w:tab w:val="left" w:pos="0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AB6424" w:rsidRPr="00AB6424" w:rsidRDefault="00AB6424" w:rsidP="000934EA">
      <w:pPr>
        <w:widowControl w:val="0"/>
        <w:numPr>
          <w:ilvl w:val="2"/>
          <w:numId w:val="1"/>
        </w:numPr>
        <w:tabs>
          <w:tab w:val="clear" w:pos="84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AB6424" w:rsidRPr="00AB6424" w:rsidRDefault="00AB6424" w:rsidP="000934EA">
      <w:pPr>
        <w:widowControl w:val="0"/>
        <w:numPr>
          <w:ilvl w:val="2"/>
          <w:numId w:val="1"/>
        </w:numPr>
        <w:tabs>
          <w:tab w:val="clear" w:pos="84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B6424" w:rsidRPr="00AB6424" w:rsidRDefault="00AB6424" w:rsidP="000934EA">
      <w:pPr>
        <w:widowControl w:val="0"/>
        <w:numPr>
          <w:ilvl w:val="2"/>
          <w:numId w:val="1"/>
        </w:numPr>
        <w:tabs>
          <w:tab w:val="clear" w:pos="840"/>
          <w:tab w:val="left" w:pos="14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, самостоятельной подготовки к ним, обусловленной задачами учебного плана, а также факультативных и дополнительных занятий.</w:t>
      </w:r>
    </w:p>
    <w:p w:rsidR="00AB6424" w:rsidRPr="00AB6424" w:rsidRDefault="00AB6424" w:rsidP="000934EA">
      <w:pPr>
        <w:widowControl w:val="0"/>
        <w:numPr>
          <w:ilvl w:val="2"/>
          <w:numId w:val="1"/>
        </w:numPr>
        <w:tabs>
          <w:tab w:val="clear" w:pos="840"/>
          <w:tab w:val="left" w:pos="14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AB6424" w:rsidRPr="00AB6424" w:rsidRDefault="00AB6424" w:rsidP="000934EA">
      <w:pPr>
        <w:widowControl w:val="0"/>
        <w:numPr>
          <w:ilvl w:val="2"/>
          <w:numId w:val="1"/>
        </w:numPr>
        <w:tabs>
          <w:tab w:val="clear" w:pos="840"/>
          <w:tab w:val="left" w:pos="14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right="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AB6424" w:rsidRPr="00AB6424" w:rsidRDefault="000934EA" w:rsidP="00AB6424">
      <w:pPr>
        <w:widowControl w:val="0"/>
        <w:tabs>
          <w:tab w:val="left" w:pos="142"/>
          <w:tab w:val="num" w:pos="284"/>
        </w:tabs>
        <w:suppressAutoHyphens/>
        <w:autoSpaceDE w:val="0"/>
        <w:spacing w:after="0" w:line="240" w:lineRule="auto"/>
        <w:ind w:right="4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2.3. Исполнитель обязуется:</w:t>
      </w:r>
    </w:p>
    <w:p w:rsidR="00AB6424" w:rsidRPr="00AB6424" w:rsidRDefault="00AB6424" w:rsidP="00AB6424">
      <w:pPr>
        <w:widowControl w:val="0"/>
        <w:tabs>
          <w:tab w:val="left" w:pos="142"/>
          <w:tab w:val="num" w:pos="284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3.1. Зачислить Заказчика, выполнившего установленные Уставом и иными локальными нормативными актами Исполнителя условия приема, в _____________________________________________________________________________.</w:t>
      </w:r>
    </w:p>
    <w:p w:rsidR="00AB6424" w:rsidRPr="00AB6424" w:rsidRDefault="00AB6424" w:rsidP="00AB6424">
      <w:pPr>
        <w:widowControl w:val="0"/>
        <w:tabs>
          <w:tab w:val="left" w:pos="142"/>
          <w:tab w:val="num" w:pos="284"/>
        </w:tabs>
        <w:suppressAutoHyphens/>
        <w:autoSpaceDE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B6424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(</w:t>
      </w:r>
      <w:r w:rsidRPr="00AB642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наименование образовательного структурного подразделения/филиала Исполнителя)</w:t>
      </w:r>
    </w:p>
    <w:p w:rsidR="00AB6424" w:rsidRPr="00AB6424" w:rsidRDefault="00AB6424" w:rsidP="00AB6424">
      <w:pPr>
        <w:widowControl w:val="0"/>
        <w:tabs>
          <w:tab w:val="left" w:pos="142"/>
          <w:tab w:val="num" w:pos="284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2.3.2. Организовать и обеспечить надлежащее предоставление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самостоятельно разработанной образовательной программой Исполнителя, учебным планом, в том числе индивидуальным, и расписанием занятий Исполнителя.</w:t>
      </w:r>
    </w:p>
    <w:p w:rsidR="00AB6424" w:rsidRPr="00AB6424" w:rsidRDefault="00AB6424" w:rsidP="00AB6424">
      <w:pPr>
        <w:widowControl w:val="0"/>
        <w:tabs>
          <w:tab w:val="left" w:pos="142"/>
          <w:tab w:val="num" w:pos="284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3.3. Обеспечивать проведение учебных занятий по дисциплинам (модулям) в форме лекций, семинаров, практических занятий, практик (в том числе на базе медицинских, фармацевтических и иных организаций);   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Создать Заказчику необходимые условия для освоения выбранной образовательной программы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28" w:lineRule="auto"/>
        <w:ind w:right="40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 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сихологического</w:t>
      </w:r>
      <w:proofErr w:type="gramEnd"/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оровья, эмоционального благополучия Заказчика с учетом его индивидуальных особенностей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28" w:lineRule="auto"/>
        <w:ind w:right="40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6. Сохранить место за Заказчиком в случае пропуска занятий по уважительным причинам (с учетом оплаты услуг, предусмотренных </w:t>
      </w:r>
      <w:hyperlink w:anchor="sub_100" w:history="1">
        <w:r w:rsidRPr="00AB6424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разделом 1</w:t>
        </w:r>
      </w:hyperlink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).</w:t>
      </w:r>
    </w:p>
    <w:p w:rsidR="007C565B" w:rsidRDefault="00AB6424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2.4. Заказчик обязуется: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565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4.1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ить образовательную программу в соответствии с федеральным государственным образовательным стандартом по виду, уровню образования, направленности образовательной программы и форме обучения, указанным в п. 1.1 настоящего Договора.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.4.2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вовать в учебной и научно-исследовательской работе.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3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иод обучения быть дисциплинированным, выполнять все требования Устава Университета, Правил внутреннего трудового распорядка, установленных в Университете, Положения о проведении текущего контроля успеваемости и прохождения промежуточной аттестации обучающихся в Университете, иных локальных нормативных актов Исполнителя, приказы и распоряжения ректора (проректоров), и других лиц руководящего состава Университета; соблюдать учебную дисциплину и общепринятые нормы поведения;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4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иод обучения соблюдать врачебную тайну в соответствии с требованиями ст.13 федерального закона Российской Федерации от 21.11.2011 года №323-ФЗ «</w:t>
      </w:r>
      <w:r w:rsidR="00AB6424" w:rsidRPr="00AB6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Об основах охраны здоровья граждан в Российской Федерации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5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ходить по требованию Исполнителя медицинские осмотры в соответствии с п.17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Приказом </w:t>
      </w:r>
      <w:proofErr w:type="spellStart"/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здравсоцразвития</w:t>
      </w:r>
      <w:proofErr w:type="spellEnd"/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12.04.2011 N 302н 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6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евременно вносить плату за предоставляемые услуги, указанные в </w:t>
      </w:r>
      <w:hyperlink w:anchor="sub_100" w:history="1">
        <w:r w:rsidR="00AB6424" w:rsidRPr="00AB64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разделе</w:t>
        </w:r>
      </w:hyperlink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настоящего договора. В течение семи календарных дней со дня начала каждого семестра/полугодия Заказчик обязан представлять в _________________________________________ </w:t>
      </w:r>
      <w:r w:rsidR="00AB6424" w:rsidRPr="00AB64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наименование соответствующего подразделения Исполнителя)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ию квитанции, подтверждающей оплату обуч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я за текущий семестр/полугодие.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7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ять задания для подготовки к занятиям, предусмотренным учебным планом, в том числе индивидуальным.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8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щать занятия, указанные в учебном расписании. Выполнять задания по подготовке к занятиям, даваемые педагогическими работниками Исполнителя.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9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10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Извещать Исполнителя об уважительных причинах отсутствия на занятиях.</w:t>
      </w:r>
    </w:p>
    <w:p w:rsidR="007C565B" w:rsidRDefault="007C565B" w:rsidP="007C565B">
      <w:pPr>
        <w:spacing w:after="0" w:line="228" w:lineRule="auto"/>
        <w:ind w:left="60"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11. </w:t>
      </w:r>
      <w:r w:rsidR="00AB6424" w:rsidRPr="00AB6424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, не посягать на их честь и достоинство.</w:t>
      </w:r>
    </w:p>
    <w:p w:rsidR="000934EA" w:rsidRPr="00EF0C5F" w:rsidRDefault="000934EA" w:rsidP="000934EA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2</w:t>
      </w:r>
      <w:r w:rsidRPr="00EF0C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0C5F">
        <w:rPr>
          <w:rFonts w:ascii="Times New Roman" w:hAnsi="Times New Roman"/>
          <w:sz w:val="24"/>
          <w:szCs w:val="28"/>
        </w:rPr>
        <w:t xml:space="preserve">Заказчик обязан по прибытии в ФГАОУ ВО «КФУ им. В.И. </w:t>
      </w:r>
      <w:proofErr w:type="gramStart"/>
      <w:r w:rsidRPr="00EF0C5F">
        <w:rPr>
          <w:rFonts w:ascii="Times New Roman" w:hAnsi="Times New Roman"/>
          <w:sz w:val="24"/>
          <w:szCs w:val="28"/>
        </w:rPr>
        <w:t xml:space="preserve">Вернадского» </w:t>
      </w:r>
      <w:r w:rsidRPr="009120B5">
        <w:rPr>
          <w:rFonts w:ascii="Times New Roman" w:hAnsi="Times New Roman"/>
          <w:sz w:val="24"/>
          <w:szCs w:val="28"/>
        </w:rPr>
        <w:t xml:space="preserve">  </w:t>
      </w:r>
      <w:proofErr w:type="gramEnd"/>
      <w:r w:rsidRPr="009120B5">
        <w:rPr>
          <w:rFonts w:ascii="Times New Roman" w:hAnsi="Times New Roman"/>
          <w:sz w:val="24"/>
          <w:szCs w:val="28"/>
        </w:rPr>
        <w:t xml:space="preserve">                     </w:t>
      </w:r>
      <w:r w:rsidRPr="00EF0C5F">
        <w:rPr>
          <w:rFonts w:ascii="Times New Roman" w:hAnsi="Times New Roman"/>
          <w:sz w:val="24"/>
          <w:szCs w:val="28"/>
        </w:rPr>
        <w:t xml:space="preserve">(далее – Университет) представить в Приемную/отборочную комиссию документы в соответствии с перечнем, изложенным в Правилах приема </w:t>
      </w:r>
      <w:r>
        <w:rPr>
          <w:rFonts w:ascii="Times New Roman" w:hAnsi="Times New Roman"/>
          <w:sz w:val="24"/>
          <w:szCs w:val="28"/>
        </w:rPr>
        <w:t>в Университет</w:t>
      </w:r>
      <w:r w:rsidRPr="00EF0C5F">
        <w:rPr>
          <w:rFonts w:ascii="Times New Roman" w:hAnsi="Times New Roman"/>
          <w:sz w:val="24"/>
          <w:szCs w:val="28"/>
        </w:rPr>
        <w:t xml:space="preserve">. Копии вышеуказанных документов необходимо представить в структуру по работе с иностранными </w:t>
      </w:r>
      <w:r>
        <w:rPr>
          <w:rFonts w:ascii="Times New Roman" w:hAnsi="Times New Roman"/>
          <w:sz w:val="24"/>
          <w:szCs w:val="28"/>
        </w:rPr>
        <w:t xml:space="preserve">обучающимися </w:t>
      </w:r>
      <w:r w:rsidRPr="00EF0C5F">
        <w:rPr>
          <w:rFonts w:ascii="Times New Roman" w:hAnsi="Times New Roman"/>
          <w:sz w:val="24"/>
          <w:szCs w:val="28"/>
        </w:rPr>
        <w:t>не позднее двух рабочих дней со дня предоставления документов в Приемную/отборочную комиссию.</w:t>
      </w:r>
    </w:p>
    <w:p w:rsidR="000934EA" w:rsidRPr="00EF0C5F" w:rsidRDefault="000934EA" w:rsidP="000934EA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</w:rPr>
        <w:t>2.4.13</w:t>
      </w:r>
      <w:r w:rsidRPr="00EF0C5F">
        <w:rPr>
          <w:rFonts w:ascii="Times New Roman" w:hAnsi="Times New Roman"/>
          <w:sz w:val="24"/>
          <w:szCs w:val="28"/>
        </w:rPr>
        <w:t>. Заказчик обязан заблаговременно продлевать срок действи</w:t>
      </w:r>
      <w:r>
        <w:rPr>
          <w:rFonts w:ascii="Times New Roman" w:hAnsi="Times New Roman"/>
          <w:sz w:val="24"/>
          <w:szCs w:val="28"/>
        </w:rPr>
        <w:t xml:space="preserve">я своего национального паспорта. При этом срок </w:t>
      </w:r>
      <w:r w:rsidR="00941B61">
        <w:rPr>
          <w:rFonts w:ascii="Times New Roman" w:hAnsi="Times New Roman"/>
          <w:sz w:val="24"/>
          <w:szCs w:val="28"/>
        </w:rPr>
        <w:t>действия национального паспорта Заказчика</w:t>
      </w:r>
      <w:r>
        <w:rPr>
          <w:rFonts w:ascii="Times New Roman" w:hAnsi="Times New Roman"/>
          <w:sz w:val="24"/>
          <w:szCs w:val="28"/>
        </w:rPr>
        <w:t xml:space="preserve"> на момент оформления (продления) многоразовой визы должен быть не менее 1 года 6 месяцев</w:t>
      </w:r>
      <w:r w:rsidRPr="00EF0C5F">
        <w:rPr>
          <w:rFonts w:ascii="Times New Roman" w:hAnsi="Times New Roman"/>
          <w:sz w:val="24"/>
          <w:szCs w:val="28"/>
        </w:rPr>
        <w:t>.</w:t>
      </w:r>
      <w:r w:rsidRPr="00EF0C5F">
        <w:rPr>
          <w:rStyle w:val="a5"/>
          <w:rFonts w:ascii="Times New Roman" w:hAnsi="Times New Roman"/>
          <w:sz w:val="24"/>
          <w:szCs w:val="28"/>
        </w:rPr>
        <w:footnoteReference w:id="1"/>
      </w:r>
    </w:p>
    <w:p w:rsidR="000934EA" w:rsidRPr="00EF0C5F" w:rsidRDefault="000934EA" w:rsidP="000934EA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.14</w:t>
      </w:r>
      <w:r w:rsidRPr="00EF0C5F">
        <w:rPr>
          <w:rFonts w:ascii="Times New Roman" w:hAnsi="Times New Roman"/>
          <w:sz w:val="24"/>
          <w:szCs w:val="28"/>
        </w:rPr>
        <w:t xml:space="preserve">. Своевременно, в течение двух рабочих дней после каждого пересечения государственной границы Российской Федерации, предоставлять в структуру по </w:t>
      </w:r>
      <w:r>
        <w:rPr>
          <w:rFonts w:ascii="Times New Roman" w:hAnsi="Times New Roman"/>
          <w:sz w:val="24"/>
          <w:szCs w:val="28"/>
        </w:rPr>
        <w:t>работе с иностранными обучающимися</w:t>
      </w:r>
      <w:r w:rsidRPr="00EF0C5F">
        <w:rPr>
          <w:rFonts w:ascii="Times New Roman" w:hAnsi="Times New Roman"/>
          <w:sz w:val="24"/>
          <w:szCs w:val="28"/>
        </w:rPr>
        <w:t xml:space="preserve"> документы для постановки на миграционный учет.</w:t>
      </w:r>
    </w:p>
    <w:p w:rsidR="000934EA" w:rsidRPr="00EF0C5F" w:rsidRDefault="000934EA" w:rsidP="000934EA">
      <w:pPr>
        <w:pStyle w:val="a6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F0C5F">
        <w:rPr>
          <w:rFonts w:ascii="Times New Roman" w:hAnsi="Times New Roman"/>
          <w:sz w:val="24"/>
          <w:szCs w:val="28"/>
        </w:rPr>
        <w:t xml:space="preserve">Своевременно предоставлять </w:t>
      </w:r>
      <w:r>
        <w:rPr>
          <w:rFonts w:ascii="Times New Roman" w:hAnsi="Times New Roman"/>
          <w:sz w:val="24"/>
          <w:szCs w:val="28"/>
        </w:rPr>
        <w:t>документы для продления многоразовой</w:t>
      </w:r>
      <w:r w:rsidRPr="00EF0C5F">
        <w:rPr>
          <w:rFonts w:ascii="Times New Roman" w:hAnsi="Times New Roman"/>
          <w:sz w:val="24"/>
          <w:szCs w:val="28"/>
        </w:rPr>
        <w:t xml:space="preserve"> ви</w:t>
      </w:r>
      <w:r>
        <w:rPr>
          <w:rFonts w:ascii="Times New Roman" w:hAnsi="Times New Roman"/>
          <w:sz w:val="24"/>
          <w:szCs w:val="28"/>
        </w:rPr>
        <w:t>зы</w:t>
      </w:r>
      <w:r w:rsidRPr="00EF0C5F">
        <w:rPr>
          <w:rFonts w:ascii="Times New Roman" w:hAnsi="Times New Roman"/>
          <w:sz w:val="24"/>
          <w:szCs w:val="28"/>
        </w:rPr>
        <w:t>.</w:t>
      </w:r>
      <w:r w:rsidRPr="00EF0C5F">
        <w:rPr>
          <w:rStyle w:val="a5"/>
          <w:rFonts w:ascii="Times New Roman" w:hAnsi="Times New Roman"/>
          <w:sz w:val="24"/>
          <w:szCs w:val="28"/>
        </w:rPr>
        <w:footnoteReference w:id="2"/>
      </w:r>
    </w:p>
    <w:p w:rsidR="000934EA" w:rsidRPr="00EF0C5F" w:rsidRDefault="000934EA" w:rsidP="000934EA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.15</w:t>
      </w:r>
      <w:r w:rsidRPr="00EF0C5F">
        <w:rPr>
          <w:rFonts w:ascii="Times New Roman" w:hAnsi="Times New Roman"/>
          <w:sz w:val="24"/>
          <w:szCs w:val="28"/>
        </w:rPr>
        <w:t xml:space="preserve">. Заказчик, отчисленный из Университета за нарушения данного Договора, обязан в течение трех </w:t>
      </w:r>
      <w:r>
        <w:rPr>
          <w:rFonts w:ascii="Times New Roman" w:hAnsi="Times New Roman"/>
          <w:sz w:val="24"/>
          <w:szCs w:val="28"/>
        </w:rPr>
        <w:t xml:space="preserve">календарных </w:t>
      </w:r>
      <w:r w:rsidRPr="00EF0C5F">
        <w:rPr>
          <w:rFonts w:ascii="Times New Roman" w:hAnsi="Times New Roman"/>
          <w:sz w:val="24"/>
          <w:szCs w:val="28"/>
        </w:rPr>
        <w:t xml:space="preserve">дней представить свои паспортные документы для сокращения срока пребывания на территории Российской Федерации, оформить в установленные </w:t>
      </w:r>
      <w:r w:rsidRPr="00EF0C5F">
        <w:rPr>
          <w:rFonts w:ascii="Times New Roman" w:hAnsi="Times New Roman"/>
          <w:sz w:val="24"/>
          <w:szCs w:val="28"/>
        </w:rPr>
        <w:lastRenderedPageBreak/>
        <w:t>законодательством РФ сроки транзитную визу для выезда с территории Российской Федерации.</w:t>
      </w:r>
      <w:r>
        <w:rPr>
          <w:rStyle w:val="a5"/>
          <w:rFonts w:ascii="Times New Roman" w:hAnsi="Times New Roman"/>
          <w:sz w:val="24"/>
          <w:szCs w:val="28"/>
        </w:rPr>
        <w:footnoteReference w:id="3"/>
      </w:r>
      <w:r w:rsidRPr="00EF0C5F">
        <w:rPr>
          <w:rFonts w:ascii="Times New Roman" w:hAnsi="Times New Roman"/>
          <w:sz w:val="24"/>
          <w:szCs w:val="28"/>
        </w:rPr>
        <w:t xml:space="preserve"> </w:t>
      </w:r>
    </w:p>
    <w:p w:rsidR="000934EA" w:rsidRDefault="000934EA" w:rsidP="000934EA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4.16</w:t>
      </w:r>
      <w:r w:rsidRPr="00EF0C5F">
        <w:rPr>
          <w:rFonts w:ascii="Times New Roman" w:hAnsi="Times New Roman"/>
          <w:sz w:val="24"/>
          <w:szCs w:val="28"/>
        </w:rPr>
        <w:t xml:space="preserve">. Проходить медицинский осмотр в целях охраны здоровья в соответствии со статьей 41 Федерального закона от 29.12.2012 №273-ФЗ «Об образовании в Российской Федерации» и в порядке, предусмотренном нормативными актами Университета. В течение трех календарных дней с момента зачисления в Университет оформить/предоставить </w:t>
      </w:r>
      <w:r>
        <w:rPr>
          <w:rFonts w:ascii="Times New Roman" w:hAnsi="Times New Roman"/>
          <w:sz w:val="24"/>
          <w:szCs w:val="28"/>
        </w:rPr>
        <w:t xml:space="preserve">действующий </w:t>
      </w:r>
      <w:r w:rsidRPr="00EF0C5F">
        <w:rPr>
          <w:rFonts w:ascii="Times New Roman" w:hAnsi="Times New Roman"/>
          <w:sz w:val="24"/>
          <w:szCs w:val="28"/>
        </w:rPr>
        <w:t xml:space="preserve">полис медицинского страхования. </w:t>
      </w:r>
      <w:r w:rsidRPr="00AC6498">
        <w:rPr>
          <w:rFonts w:ascii="Times New Roman" w:hAnsi="Times New Roman"/>
          <w:sz w:val="24"/>
          <w:szCs w:val="28"/>
        </w:rPr>
        <w:t>По окончании срока действия полиса медицинского страхования своевременно оформить новый полис сроком действия не менее 1 года. Дата начала срока действия нового страхового полиса должна быть не позднее следующего календарного дня после окончания срока действия предыдущего страхового полиса.</w:t>
      </w:r>
      <w:r>
        <w:rPr>
          <w:rFonts w:ascii="Times New Roman" w:hAnsi="Times New Roman"/>
          <w:sz w:val="24"/>
          <w:szCs w:val="28"/>
        </w:rPr>
        <w:t xml:space="preserve"> </w:t>
      </w:r>
      <w:r w:rsidRPr="00EF0C5F">
        <w:rPr>
          <w:rFonts w:ascii="Times New Roman" w:hAnsi="Times New Roman"/>
          <w:sz w:val="24"/>
          <w:szCs w:val="28"/>
        </w:rPr>
        <w:t>Проходить медицинское обследование в соответствии с п</w:t>
      </w:r>
      <w:r>
        <w:rPr>
          <w:rFonts w:ascii="Times New Roman" w:hAnsi="Times New Roman"/>
          <w:sz w:val="24"/>
          <w:szCs w:val="28"/>
        </w:rPr>
        <w:t>ринятым в Университете порядком</w:t>
      </w:r>
      <w:r w:rsidRPr="00EF0C5F">
        <w:rPr>
          <w:rFonts w:ascii="Times New Roman" w:hAnsi="Times New Roman"/>
          <w:sz w:val="24"/>
          <w:szCs w:val="28"/>
        </w:rPr>
        <w:t>.</w:t>
      </w:r>
    </w:p>
    <w:p w:rsidR="000934EA" w:rsidRDefault="000934EA" w:rsidP="000934EA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2.4.17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азчик 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обязан проживать в студенческом общежитии (по месту постановки на миграционный учет). </w:t>
      </w:r>
    </w:p>
    <w:p w:rsidR="00AB6424" w:rsidRPr="002A4ECE" w:rsidRDefault="000934EA" w:rsidP="002A4ECE">
      <w:pPr>
        <w:pStyle w:val="a6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2.4.18</w:t>
      </w:r>
      <w:r w:rsidR="00AB6424" w:rsidRPr="00AB6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</w:t>
      </w:r>
      <w:r w:rsidR="00AB6424" w:rsidRPr="00AB6424">
        <w:rPr>
          <w:rFonts w:ascii="Times New Roman" w:eastAsia="MS Mincho" w:hAnsi="Times New Roman" w:cs="Times New Roman"/>
          <w:sz w:val="24"/>
          <w:szCs w:val="24"/>
          <w:lang w:eastAsia="zh-CN"/>
        </w:rPr>
        <w:t>В случае если виновные действия Заказчика (несоблюдение миграционного режима, несвоевременное оформление документов и т.п.) привели к применению административного штрафа в отношении Исполнителя возместить стоимость причиненного ущерба</w:t>
      </w:r>
      <w:r w:rsidR="002A4ECE">
        <w:rPr>
          <w:rFonts w:ascii="Times New Roman" w:eastAsia="MS Mincho" w:hAnsi="Times New Roman" w:cs="Times New Roman"/>
          <w:sz w:val="24"/>
          <w:szCs w:val="24"/>
          <w:lang w:eastAsia="zh-CN"/>
        </w:rPr>
        <w:t>.</w:t>
      </w:r>
    </w:p>
    <w:p w:rsidR="00AB6424" w:rsidRPr="00AB6424" w:rsidRDefault="00AB6424" w:rsidP="00AB6424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тоимость услуг и порядок расчетов</w:t>
      </w:r>
    </w:p>
    <w:p w:rsidR="00AB6424" w:rsidRPr="00AB6424" w:rsidRDefault="00AB6424" w:rsidP="00AB6424">
      <w:pPr>
        <w:widowControl w:val="0"/>
        <w:tabs>
          <w:tab w:val="left" w:pos="946"/>
        </w:tabs>
        <w:suppressAutoHyphens/>
        <w:autoSpaceDE w:val="0"/>
        <w:spacing w:after="0" w:line="240" w:lineRule="auto"/>
        <w:ind w:right="4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1. 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ь образовательной услуги (обучения)</w:t>
      </w:r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за весь период обучения</w:t>
      </w:r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 </w:t>
      </w:r>
      <w:r w:rsidRPr="00AB64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ФГАОУ ВО «</w:t>
      </w:r>
      <w:proofErr w:type="spellStart"/>
      <w:r w:rsidRPr="00AB64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р</w:t>
      </w:r>
      <w:r w:rsidRPr="00AB64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ымский</w:t>
      </w:r>
      <w:proofErr w:type="spellEnd"/>
      <w:r w:rsidRPr="00AB64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ый университет им. В.И. Вернадского»</w:t>
      </w:r>
      <w:r w:rsidRPr="00AB642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яет: ____________________________________________________________________________</w:t>
      </w:r>
    </w:p>
    <w:p w:rsidR="00AB6424" w:rsidRPr="00AB6424" w:rsidRDefault="00AB6424" w:rsidP="00AB6424">
      <w:pPr>
        <w:widowControl w:val="0"/>
        <w:tabs>
          <w:tab w:val="num" w:pos="360"/>
          <w:tab w:val="left" w:pos="946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_________________________________________________________ </w:t>
      </w:r>
      <w:r w:rsidRPr="00AB64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цифрами и прописью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рублей. </w:t>
      </w:r>
    </w:p>
    <w:p w:rsidR="00AB6424" w:rsidRPr="00AB6424" w:rsidRDefault="00AB6424" w:rsidP="00AB6424">
      <w:pPr>
        <w:widowControl w:val="0"/>
        <w:tabs>
          <w:tab w:val="num" w:pos="360"/>
          <w:tab w:val="left" w:pos="946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3.1.1. 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имость обучения за каждый учебный год</w:t>
      </w:r>
      <w:r w:rsidRPr="00AB64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4"/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авляет: _____________________________________________________________________________</w:t>
      </w:r>
    </w:p>
    <w:p w:rsidR="00AB6424" w:rsidRPr="00AB6424" w:rsidRDefault="00AB6424" w:rsidP="00AB6424">
      <w:pPr>
        <w:widowControl w:val="0"/>
        <w:tabs>
          <w:tab w:val="num" w:pos="360"/>
          <w:tab w:val="left" w:pos="946"/>
        </w:tabs>
        <w:suppressAutoHyphens/>
        <w:autoSpaceDE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_____________________________________________________           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AB642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(</w:t>
      </w:r>
      <w:proofErr w:type="gramEnd"/>
      <w:r w:rsidRPr="00AB642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цифрами и прописью</w:t>
      </w:r>
      <w:r w:rsidRPr="00AB6424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лей.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28" w:lineRule="auto"/>
        <w:ind w:right="40" w:firstLine="1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2. 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имость обучения, указанная в п. 3.1 (п. 3.1.1.)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. Заказчик вправе согласится с увеличением стоимости обучения, в этом случае Стороны настоящего Договора обязуется подписать соответствующее дополнительное соглашения к настоящему Договору. В случае несогласия Заказчика с увеличением суммы обучения согласно 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абзацу</w:t>
      </w:r>
      <w:proofErr w:type="gramEnd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рвому настоящего пункта настоящий Договор подлежит расторжению, а Заказчик – отчислению из образовательного учреждения Исполнителя.  В этом случае Исполнитель обязуется вернуть Заказчику произведенную им сумму предоплаты за будущие периоды обучения.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28" w:lineRule="auto"/>
        <w:ind w:right="40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п.п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. 14 п. 2 ст. 149 Налогового кодекса Российской Федерации.</w:t>
      </w:r>
    </w:p>
    <w:p w:rsidR="00AB6424" w:rsidRPr="00AB6424" w:rsidRDefault="00AB6424" w:rsidP="00AB6424">
      <w:pPr>
        <w:widowControl w:val="0"/>
        <w:tabs>
          <w:tab w:val="left" w:pos="942"/>
        </w:tabs>
        <w:suppressAutoHyphens/>
        <w:autoSpaceDE w:val="0"/>
        <w:spacing w:after="0" w:line="228" w:lineRule="auto"/>
        <w:ind w:right="20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Плата за обучение вносится на лицевой счет Исполнителя в следующие сроки и в следующем размере:</w:t>
      </w:r>
    </w:p>
    <w:p w:rsidR="00AB6424" w:rsidRPr="00AB6424" w:rsidRDefault="00AB6424" w:rsidP="00AB6424">
      <w:pPr>
        <w:widowControl w:val="0"/>
        <w:tabs>
          <w:tab w:val="left" w:pos="942"/>
        </w:tabs>
        <w:suppressAutoHyphens/>
        <w:autoSpaceDE w:val="0"/>
        <w:spacing w:after="0" w:line="228" w:lineRule="auto"/>
        <w:ind w:right="20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3.4.1. За каждый год обучения вносится авансовыми платежами:</w:t>
      </w:r>
    </w:p>
    <w:p w:rsidR="00AB6424" w:rsidRPr="00AB6424" w:rsidRDefault="00AB6424" w:rsidP="00AB6424">
      <w:pPr>
        <w:widowControl w:val="0"/>
        <w:tabs>
          <w:tab w:val="left" w:pos="942"/>
        </w:tabs>
        <w:suppressAutoHyphens/>
        <w:autoSpaceDE w:val="0"/>
        <w:spacing w:after="0" w:line="228" w:lineRule="auto"/>
        <w:ind w:right="20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осенний семестр/первое полугодие учебного года - до ___________________(</w:t>
      </w:r>
      <w:r w:rsidRPr="00AB64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число, месяц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)  учебного года, за который производится предоплата в размере не менее</w:t>
      </w:r>
      <w:r w:rsidRPr="00AB6424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zh-CN"/>
        </w:rPr>
        <w:t xml:space="preserve"> </w:t>
      </w:r>
      <w:r w:rsidRPr="00AB6424">
        <w:rPr>
          <w:rFonts w:ascii="Times New Roman" w:eastAsia="Times New Roman" w:hAnsi="Times New Roman" w:cs="Times New Roman"/>
          <w:iCs/>
          <w:spacing w:val="-20"/>
          <w:sz w:val="24"/>
          <w:szCs w:val="24"/>
          <w:lang w:eastAsia="zh-CN"/>
        </w:rPr>
        <w:t>½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стоимости обучения за учебный год, указанной в п. 3.1.1. настоящего Договора, скорректированной с учетом п. 3.2. настоящего Договора; - за весенний семестр/ второе полугодие учебного года - до __________________________ </w:t>
      </w:r>
      <w:r w:rsidRPr="00AB642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число, месяц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соответствующего учебного года в размере оставшейся суммы, указанной в п. 3.1.1. 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астоящего Договора, скорректированной с учетом п. 3.2. настоящего Договора.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right="2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3.5. Плата за обучение не включает в себя расходы по перечислению денежных средств, если оплата услуг производится безналичным путем.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right="2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3.6. При оплате образовательных услуг безналичным путем в платежном поручении (квитанции) указывается фамилия, имя, отчество Заказчика, курс, период, за который производится платеж, направленность подготовки (специальность), форма обучения и сумма платежа, структурное подразделение или филиал.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right="2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3.7. Оплата услуг, предусмотренная настоящим разделом, удостоверяется Заказчиком путем предоставления Исполнителю соответствующих платежных документов, в порядке, указанном в п.2.4.4. настоящего Договора.</w:t>
      </w:r>
    </w:p>
    <w:p w:rsidR="00AB6424" w:rsidRPr="00AB6424" w:rsidRDefault="00AB6424" w:rsidP="00AB6424">
      <w:pPr>
        <w:widowControl w:val="0"/>
        <w:tabs>
          <w:tab w:val="left" w:pos="946"/>
        </w:tabs>
        <w:suppressAutoHyphens/>
        <w:autoSpaceDE w:val="0"/>
        <w:spacing w:after="0" w:line="240" w:lineRule="auto"/>
        <w:ind w:right="4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3.8. Оплата услуг, предусмотренная настоящим разделом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before="108" w:after="108" w:line="240" w:lineRule="auto"/>
        <w:ind w:right="40" w:firstLine="13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ания изменения и расторжения договора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словия, на которых заключен настоящий договор, могут быть изменены либо по соглашению сторон, либо в соответствии с действующим </w:t>
      </w:r>
      <w:hyperlink r:id="rId8" w:history="1">
        <w:r w:rsidRPr="00AB64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Заказчик вправе отказаться от исполнения договора при условии оплаты Исполнителю фактически понесенных им расходов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4.5. Настоящий договор может быть расторгнуть по инициативе Исполнителя в одностороннем порядке в случае просрочки оплаты платных образовательных услуг Заказчиком, а также 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в иных случаях</w:t>
      </w:r>
      <w:proofErr w:type="gramEnd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усмотренных законодательством Российской Федерации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before="108" w:after="108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за неисполнение или ненадлежащее исполнение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before="108" w:after="108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тельств по настоящему договору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hyperlink r:id="rId9" w:history="1">
        <w:r w:rsidRPr="00AB64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</w:t>
        </w:r>
      </w:hyperlink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Федерации</w:t>
      </w:r>
      <w:proofErr w:type="gramEnd"/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федеральными законами, </w:t>
      </w:r>
      <w:hyperlink r:id="rId10" w:history="1">
        <w:r w:rsidRPr="00AB64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 Федерации "О защите  прав потребителей" и иными нормативными правовыми актами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6. Срок действия договора и другие условия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заключения сторонами и действует до __________________________________20____   г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говор составлен в двух экземплярах, имеющих равную юридическую силу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AB6424" w:rsidRPr="00AB6424" w:rsidRDefault="00AB6424" w:rsidP="00AB6424">
      <w:pPr>
        <w:widowControl w:val="0"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редоставления Заказчику академического отпуска исполнение обязательств по Договору приостанавливается на период предоставленного академического отпуска, а в случае предоставления Заказчику 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 до достижения им возраста 3 лет.</w:t>
      </w:r>
    </w:p>
    <w:p w:rsidR="00AB6424" w:rsidRPr="00AB6424" w:rsidRDefault="00AB6424" w:rsidP="00AB6424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3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6.4. 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 оплате в полном объеме.</w:t>
      </w:r>
    </w:p>
    <w:p w:rsidR="00AB6424" w:rsidRPr="00AB6424" w:rsidRDefault="00AB6424" w:rsidP="00AB6424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3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5. Со свидетельством о государственной регистрации, с Уставом Исполнителя, лицензией на осуществление образовательной деятельности, со свидетельством о государственной аккредитации, с Правилами внутреннего трудового распорядка Университета, а также </w:t>
      </w: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ложениями о проведении промежуточной аттестации ординаторов Университета, об итоговой государственной аттестации выпускников ординатуры Университета, об организации и проведении практик ординаторов в Университете, об оказании платных образовательных услуг в Университете, и другими документами, регламентирующими организацию и осуществление образовательной деятельности, права и обязанности обучающихся, путем их размещения (обнародования) на официальном сайте Исполнителя в сети «Интернет», Заказчик ознакомлен.</w:t>
      </w:r>
    </w:p>
    <w:p w:rsidR="00AB6424" w:rsidRPr="00AB6424" w:rsidRDefault="00AB6424" w:rsidP="00AB6424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3" w:firstLine="13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6. Исполнитель вправе снизить стоимость платной образовательной услуги по Договору Заказчику по основаниям и в порядке, предусмотренном Положением об оказании платных образовательных услуг в ФГАОУ ВО «Крымский федеральный университет имени В.И. Вернадского», др. локальных актов </w:t>
      </w:r>
      <w:proofErr w:type="spellStart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истета</w:t>
      </w:r>
      <w:proofErr w:type="spellEnd"/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B6424" w:rsidRPr="00AB6424" w:rsidRDefault="00AB6424" w:rsidP="00AB6424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6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AB6424" w:rsidRPr="00AB6424" w:rsidRDefault="00AB6424" w:rsidP="00AB6424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6.8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AB6424" w:rsidRPr="00AB6424" w:rsidRDefault="00AB6424" w:rsidP="00AB6424">
      <w:pPr>
        <w:widowControl w:val="0"/>
        <w:tabs>
          <w:tab w:val="left" w:pos="986"/>
        </w:tabs>
        <w:suppressAutoHyphens/>
        <w:autoSpaceDE w:val="0"/>
        <w:spacing w:after="0" w:line="228" w:lineRule="auto"/>
        <w:ind w:right="2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6.9. Споры между Сторонами разрешаются путем переговоров. Споры и разногласия, не урегулированные путем переговоров, подлежат разрешению в суде по месту исполнения Договора. Местом исполнения договора является ______________________________________________________.</w:t>
      </w:r>
    </w:p>
    <w:p w:rsidR="00AB6424" w:rsidRPr="00AB6424" w:rsidRDefault="00AB6424" w:rsidP="00AB64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10. 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AB6424" w:rsidRPr="00AB6424" w:rsidRDefault="00AB6424" w:rsidP="00AB64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" w:firstLine="13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6424">
        <w:rPr>
          <w:rFonts w:ascii="Times New Roman" w:eastAsia="Times New Roman" w:hAnsi="Times New Roman" w:cs="Times New Roman"/>
          <w:sz w:val="24"/>
          <w:szCs w:val="24"/>
          <w:lang w:eastAsia="zh-CN"/>
        </w:rPr>
        <w:t>6.11. Стороны договорились, что все неясности в условиях договора толкуются в пользу Исполнителя.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B6424" w:rsidRPr="002A4ECE" w:rsidRDefault="00AB6424" w:rsidP="002A4ECE">
      <w:pPr>
        <w:widowControl w:val="0"/>
        <w:suppressAutoHyphens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B64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. Реквизиты сторон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580"/>
      </w:tblGrid>
      <w:tr w:rsidR="00AB6424" w:rsidRPr="00AB6424" w:rsidTr="00C64CCA">
        <w:tc>
          <w:tcPr>
            <w:tcW w:w="4428" w:type="dxa"/>
          </w:tcPr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казчик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 xml:space="preserve">Дата рождения: 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Гражданство: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Телефон: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Паспорт: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______________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</w:pP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zh-CN"/>
              </w:rPr>
              <w:t>/</w:t>
            </w: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zh-CN"/>
              </w:rPr>
              <w:t>___________________________</w:t>
            </w:r>
            <w:r w:rsidRPr="00AB64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zh-CN"/>
              </w:rPr>
              <w:t>/</w:t>
            </w:r>
          </w:p>
        </w:tc>
        <w:tc>
          <w:tcPr>
            <w:tcW w:w="5580" w:type="dxa"/>
          </w:tcPr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AB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</w:t>
            </w: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295007, </w:t>
            </w:r>
            <w:proofErr w:type="spellStart"/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ссийскаяя</w:t>
            </w:r>
            <w:proofErr w:type="spellEnd"/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proofErr w:type="spellStart"/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Федерация</w:t>
            </w:r>
            <w:proofErr w:type="spellEnd"/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, </w:t>
            </w:r>
            <w:proofErr w:type="spellStart"/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еспублика</w:t>
            </w:r>
            <w:proofErr w:type="spellEnd"/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  <w:proofErr w:type="spellStart"/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р</w:t>
            </w: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ым</w:t>
            </w:r>
            <w:proofErr w:type="spellEnd"/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г. Симферополь, проспект Академика Вернадского, д. 4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Получатель: </w:t>
            </w: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ФК по Республике Крым (ФГАОУ ВО «КФУ им. В. И. Вернадского», л/с 30756Щ76740) ИНН 9102028795, КПП 910201001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Банк получателя: </w:t>
            </w: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ение Республика Крым, г. Симферополь, БИК 043510001, Р/</w:t>
            </w: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c</w:t>
            </w: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40501810435102000001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28" w:lineRule="auto"/>
              <w:ind w:right="40" w:firstLine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значение платежа: Плата за обучение ФИО (полностью), курс, факультет, структурное подразделение (академия, колледж), форма обучения за какой период вносится оплата (семестр, год)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____________________________________________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B64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подпись уполномоченного лица)</w:t>
            </w:r>
          </w:p>
          <w:p w:rsidR="00AB6424" w:rsidRPr="00AB6424" w:rsidRDefault="00AB6424" w:rsidP="00AB6424">
            <w:pPr>
              <w:widowControl w:val="0"/>
              <w:suppressAutoHyphens/>
              <w:autoSpaceDE w:val="0"/>
              <w:spacing w:after="0" w:line="240" w:lineRule="auto"/>
              <w:ind w:right="40"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2A4ECE" w:rsidRDefault="002A4ECE" w:rsidP="002A4ECE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4ECE" w:rsidRDefault="002A4ECE" w:rsidP="002A4ECE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а правовой </w:t>
      </w:r>
    </w:p>
    <w:p w:rsidR="00AB6424" w:rsidRPr="00AB6424" w:rsidRDefault="002A4ECE" w:rsidP="002A4ECE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кадровой работы                                            _____________________      Д.Н. Разумовский</w:t>
      </w:r>
      <w:r w:rsidRPr="003C31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</w:t>
      </w:r>
      <w:r w:rsidRPr="003C317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424" w:rsidRPr="00AB6424" w:rsidRDefault="00AB6424" w:rsidP="00AB6424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3E29" w:rsidRDefault="002A3E29"/>
    <w:sectPr w:rsidR="002A3E29" w:rsidSect="00A346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7C" w:rsidRDefault="00640F7C" w:rsidP="00AB6424">
      <w:pPr>
        <w:spacing w:after="0" w:line="240" w:lineRule="auto"/>
      </w:pPr>
      <w:r>
        <w:separator/>
      </w:r>
    </w:p>
  </w:endnote>
  <w:endnote w:type="continuationSeparator" w:id="0">
    <w:p w:rsidR="00640F7C" w:rsidRDefault="00640F7C" w:rsidP="00AB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7C" w:rsidRDefault="00640F7C" w:rsidP="00AB6424">
      <w:pPr>
        <w:spacing w:after="0" w:line="240" w:lineRule="auto"/>
      </w:pPr>
      <w:r>
        <w:separator/>
      </w:r>
    </w:p>
  </w:footnote>
  <w:footnote w:type="continuationSeparator" w:id="0">
    <w:p w:rsidR="00640F7C" w:rsidRDefault="00640F7C" w:rsidP="00AB6424">
      <w:pPr>
        <w:spacing w:after="0" w:line="240" w:lineRule="auto"/>
      </w:pPr>
      <w:r>
        <w:continuationSeparator/>
      </w:r>
    </w:p>
  </w:footnote>
  <w:footnote w:id="1">
    <w:p w:rsidR="000934EA" w:rsidRPr="008A43B7" w:rsidRDefault="000934EA" w:rsidP="000934EA">
      <w:pPr>
        <w:pStyle w:val="a3"/>
        <w:rPr>
          <w:rFonts w:ascii="Times New Roman" w:hAnsi="Times New Roman" w:cs="Times New Roman"/>
        </w:rPr>
      </w:pPr>
      <w:r w:rsidRPr="008A43B7">
        <w:rPr>
          <w:rStyle w:val="a5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Пункт применяется для Заказчиков из стран с визовым режимом въезда в РФ.</w:t>
      </w:r>
    </w:p>
  </w:footnote>
  <w:footnote w:id="2">
    <w:p w:rsidR="000934EA" w:rsidRPr="008A43B7" w:rsidRDefault="000934EA" w:rsidP="000934EA">
      <w:pPr>
        <w:pStyle w:val="a3"/>
        <w:rPr>
          <w:rFonts w:ascii="Times New Roman" w:hAnsi="Times New Roman" w:cs="Times New Roman"/>
        </w:rPr>
      </w:pPr>
      <w:r w:rsidRPr="008A43B7">
        <w:rPr>
          <w:rStyle w:val="a5"/>
          <w:rFonts w:ascii="Times New Roman" w:hAnsi="Times New Roman" w:cs="Times New Roman"/>
        </w:rPr>
        <w:footnoteRef/>
      </w:r>
      <w:r w:rsidRPr="008A43B7">
        <w:rPr>
          <w:rFonts w:ascii="Times New Roman" w:hAnsi="Times New Roman" w:cs="Times New Roman"/>
        </w:rPr>
        <w:t xml:space="preserve"> </w:t>
      </w:r>
      <w:proofErr w:type="spellStart"/>
      <w:r w:rsidRPr="008A43B7">
        <w:rPr>
          <w:rFonts w:ascii="Times New Roman" w:hAnsi="Times New Roman" w:cs="Times New Roman"/>
        </w:rPr>
        <w:t>Абз</w:t>
      </w:r>
      <w:proofErr w:type="spellEnd"/>
      <w:r w:rsidRPr="008A43B7">
        <w:rPr>
          <w:rFonts w:ascii="Times New Roman" w:hAnsi="Times New Roman" w:cs="Times New Roman"/>
        </w:rPr>
        <w:t>. 2 п. 2.4.14. применяется для Заказчиков из стран с визовым режимом въезда в РФ.</w:t>
      </w:r>
    </w:p>
  </w:footnote>
  <w:footnote w:id="3">
    <w:p w:rsidR="000934EA" w:rsidRPr="002A4ECE" w:rsidRDefault="000934EA" w:rsidP="000934EA">
      <w:pPr>
        <w:pStyle w:val="a3"/>
        <w:rPr>
          <w:rFonts w:ascii="Times New Roman" w:hAnsi="Times New Roman" w:cs="Times New Roman"/>
        </w:rPr>
      </w:pPr>
      <w:r w:rsidRPr="002A4ECE">
        <w:rPr>
          <w:rStyle w:val="a5"/>
          <w:rFonts w:ascii="Times New Roman" w:hAnsi="Times New Roman" w:cs="Times New Roman"/>
        </w:rPr>
        <w:footnoteRef/>
      </w:r>
      <w:r w:rsidRPr="002A4ECE">
        <w:rPr>
          <w:rFonts w:ascii="Times New Roman" w:hAnsi="Times New Roman" w:cs="Times New Roman"/>
        </w:rPr>
        <w:t xml:space="preserve"> Пункт применяется для Заказчиков из стран с визовым режимом въезда в РФ.</w:t>
      </w:r>
    </w:p>
  </w:footnote>
  <w:footnote w:id="4">
    <w:p w:rsidR="00AB6424" w:rsidRDefault="00AB6424" w:rsidP="00AB6424">
      <w:pPr>
        <w:pStyle w:val="a3"/>
      </w:pPr>
      <w:r w:rsidRPr="002A4ECE">
        <w:rPr>
          <w:rStyle w:val="a5"/>
          <w:rFonts w:ascii="Times New Roman" w:hAnsi="Times New Roman" w:cs="Times New Roman"/>
        </w:rPr>
        <w:footnoteRef/>
      </w:r>
      <w:r w:rsidRPr="002A4ECE">
        <w:rPr>
          <w:rFonts w:ascii="Times New Roman" w:hAnsi="Times New Roman" w:cs="Times New Roman"/>
        </w:rPr>
        <w:t xml:space="preserve"> </w:t>
      </w:r>
      <w:r w:rsidR="008D7B1E" w:rsidRPr="002A4ECE">
        <w:rPr>
          <w:rFonts w:ascii="Times New Roman" w:hAnsi="Times New Roman" w:cs="Times New Roman"/>
        </w:rPr>
        <w:t xml:space="preserve">  </w:t>
      </w:r>
      <w:r w:rsidRPr="002A4ECE">
        <w:rPr>
          <w:rFonts w:ascii="Times New Roman" w:hAnsi="Times New Roman" w:cs="Times New Roman"/>
        </w:rPr>
        <w:t>Учебный год для данного договора определяется согласно индивидуального плана Заказчика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F21E5"/>
    <w:multiLevelType w:val="multilevel"/>
    <w:tmpl w:val="552A8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2"/>
      <w:numFmt w:val="decimal"/>
      <w:lvlText w:val="2.4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58DF3B36"/>
    <w:multiLevelType w:val="multilevel"/>
    <w:tmpl w:val="76ECA7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2.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24"/>
    <w:rsid w:val="000934EA"/>
    <w:rsid w:val="000E1836"/>
    <w:rsid w:val="002A2A50"/>
    <w:rsid w:val="002A3E29"/>
    <w:rsid w:val="002A4ECE"/>
    <w:rsid w:val="002D1923"/>
    <w:rsid w:val="00404C98"/>
    <w:rsid w:val="00441BF3"/>
    <w:rsid w:val="00465AA0"/>
    <w:rsid w:val="004B65D5"/>
    <w:rsid w:val="00640F7C"/>
    <w:rsid w:val="006854F8"/>
    <w:rsid w:val="00697D63"/>
    <w:rsid w:val="006C70AA"/>
    <w:rsid w:val="007C565B"/>
    <w:rsid w:val="008D7B1E"/>
    <w:rsid w:val="00941B61"/>
    <w:rsid w:val="00981347"/>
    <w:rsid w:val="00A3467F"/>
    <w:rsid w:val="00A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5B335-507E-49C2-B34C-9A9DEE65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64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6424"/>
    <w:rPr>
      <w:sz w:val="20"/>
      <w:szCs w:val="20"/>
    </w:rPr>
  </w:style>
  <w:style w:type="character" w:styleId="a5">
    <w:name w:val="footnote reference"/>
    <w:uiPriority w:val="99"/>
    <w:rsid w:val="00AB6424"/>
    <w:rPr>
      <w:vertAlign w:val="superscript"/>
    </w:rPr>
  </w:style>
  <w:style w:type="paragraph" w:styleId="a6">
    <w:name w:val="List Paragraph"/>
    <w:basedOn w:val="a"/>
    <w:uiPriority w:val="34"/>
    <w:qFormat/>
    <w:rsid w:val="0009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000603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5EA8-23D5-492A-932B-3A39773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G50</cp:lastModifiedBy>
  <cp:revision>10</cp:revision>
  <dcterms:created xsi:type="dcterms:W3CDTF">2015-12-07T12:56:00Z</dcterms:created>
  <dcterms:modified xsi:type="dcterms:W3CDTF">2015-12-15T07:11:00Z</dcterms:modified>
</cp:coreProperties>
</file>